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815B97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B97">
              <w:rPr>
                <w:rFonts w:ascii="Times New Roman" w:hAnsi="Times New Roman" w:cs="Times New Roman"/>
                <w:sz w:val="20"/>
                <w:szCs w:val="20"/>
              </w:rPr>
              <w:t>Gayrisıhhi İşyeri Açma ve Çalışma Ruhsatı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EA1090" w:rsidRPr="000319AC" w:rsidTr="000F692C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EA1090" w:rsidRPr="0065272E" w:rsidRDefault="00EA1090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EA1090" w:rsidRPr="00815D96" w:rsidRDefault="00815B97" w:rsidP="0081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B97">
              <w:rPr>
                <w:rFonts w:ascii="Times New Roman" w:hAnsi="Times New Roman" w:cs="Times New Roman"/>
                <w:sz w:val="20"/>
                <w:szCs w:val="20"/>
              </w:rPr>
              <w:t>Sivil Hava Ulaşımına Açık Havaalanlarında Gayrisıhhi İşyeri Açma Ve Çalışma Ruhsatı Başvuru Formu (Ek-2 Formu)</w:t>
            </w:r>
          </w:p>
        </w:tc>
        <w:tc>
          <w:tcPr>
            <w:tcW w:w="567" w:type="dxa"/>
            <w:vAlign w:val="center"/>
          </w:tcPr>
          <w:p w:rsidR="00EA1090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A1090" w:rsidRDefault="00EA109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97" w:rsidRPr="000319AC" w:rsidTr="000F692C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815B97" w:rsidRPr="0065272E" w:rsidRDefault="00815B97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815B97" w:rsidRPr="00815B97" w:rsidRDefault="00815B97" w:rsidP="00815B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B97">
              <w:rPr>
                <w:rFonts w:ascii="Times New Roman" w:hAnsi="Times New Roman" w:cs="Times New Roman"/>
                <w:sz w:val="20"/>
                <w:szCs w:val="20"/>
              </w:rPr>
              <w:t>Havaalanında faaliyet gösteren işyerlerinin havaalanındaki konumlarının gösterildiği numaralandırıldığı vaziyet planı</w:t>
            </w:r>
          </w:p>
        </w:tc>
        <w:tc>
          <w:tcPr>
            <w:tcW w:w="567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815B97" w:rsidRDefault="00815B9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97" w:rsidRPr="000319AC" w:rsidTr="000F692C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815B97" w:rsidRPr="0065272E" w:rsidRDefault="00815B97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815B97" w:rsidRPr="00815B97" w:rsidRDefault="00815B97" w:rsidP="00815B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B97">
              <w:rPr>
                <w:rFonts w:ascii="Times New Roman" w:hAnsi="Times New Roman" w:cs="Times New Roman"/>
                <w:sz w:val="20"/>
                <w:szCs w:val="20"/>
              </w:rPr>
              <w:t>Vaziyet planında numaralandırılan her bir işyeri için Ek-3 Formu</w:t>
            </w:r>
          </w:p>
        </w:tc>
        <w:tc>
          <w:tcPr>
            <w:tcW w:w="567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815B97" w:rsidRDefault="00815B9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97" w:rsidRPr="000319AC" w:rsidTr="000F692C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815B97" w:rsidRPr="0065272E" w:rsidRDefault="00815B97" w:rsidP="0065272E">
            <w:pPr>
              <w:contextualSpacing/>
              <w:jc w:val="center"/>
            </w:pPr>
            <w:r w:rsidRPr="0065272E">
              <w:t>4</w:t>
            </w:r>
          </w:p>
        </w:tc>
        <w:tc>
          <w:tcPr>
            <w:tcW w:w="5252" w:type="dxa"/>
            <w:vAlign w:val="center"/>
          </w:tcPr>
          <w:p w:rsidR="00815B97" w:rsidRPr="00815B97" w:rsidRDefault="00815B97" w:rsidP="00815B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B97">
              <w:rPr>
                <w:rFonts w:ascii="Times New Roman" w:hAnsi="Times New Roman" w:cs="Times New Roman"/>
                <w:sz w:val="20"/>
                <w:szCs w:val="20"/>
              </w:rPr>
              <w:t xml:space="preserve">Gayrisıhhi işyeri açma ve çalışma ruhsatlarına ait SHGM Hesabına yatırılan çalışma ruhsatı bedelinin </w:t>
            </w:r>
            <w:proofErr w:type="gramStart"/>
            <w:r w:rsidRPr="00815B97">
              <w:rPr>
                <w:rFonts w:ascii="Times New Roman" w:hAnsi="Times New Roman" w:cs="Times New Roman"/>
                <w:sz w:val="20"/>
                <w:szCs w:val="20"/>
              </w:rPr>
              <w:t>dekontu</w:t>
            </w:r>
            <w:proofErr w:type="gramEnd"/>
          </w:p>
        </w:tc>
        <w:tc>
          <w:tcPr>
            <w:tcW w:w="567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815B97" w:rsidRDefault="00815B9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97" w:rsidRPr="000319AC" w:rsidTr="00B55489">
        <w:trPr>
          <w:cantSplit/>
          <w:trHeight w:val="354"/>
          <w:jc w:val="center"/>
        </w:trPr>
        <w:tc>
          <w:tcPr>
            <w:tcW w:w="368" w:type="dxa"/>
            <w:vAlign w:val="center"/>
          </w:tcPr>
          <w:p w:rsidR="00815B97" w:rsidRPr="0065272E" w:rsidRDefault="00815B97" w:rsidP="0065272E">
            <w:pPr>
              <w:contextualSpacing/>
              <w:jc w:val="center"/>
            </w:pPr>
            <w:r w:rsidRPr="0065272E">
              <w:t>5</w:t>
            </w:r>
          </w:p>
        </w:tc>
        <w:tc>
          <w:tcPr>
            <w:tcW w:w="5252" w:type="dxa"/>
            <w:vAlign w:val="center"/>
          </w:tcPr>
          <w:p w:rsidR="00815B97" w:rsidRPr="00815B97" w:rsidRDefault="00815B97" w:rsidP="00815B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B97">
              <w:rPr>
                <w:rFonts w:ascii="Times New Roman" w:hAnsi="Times New Roman" w:cs="Times New Roman"/>
                <w:sz w:val="20"/>
                <w:szCs w:val="20"/>
              </w:rPr>
              <w:t>3 üncü Şahıslar Mali Mesuliyet Sigortası</w:t>
            </w:r>
          </w:p>
        </w:tc>
        <w:tc>
          <w:tcPr>
            <w:tcW w:w="567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2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3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15B97" w:rsidRPr="000319AC" w:rsidRDefault="00BB06F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4"/>
              </w:sdtPr>
              <w:sdtEndPr/>
              <w:sdtContent>
                <w:r w:rsidR="00815B9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5"/>
          </w:sdtPr>
          <w:sdtEndPr/>
          <w:sdtContent>
            <w:tc>
              <w:tcPr>
                <w:tcW w:w="425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6"/>
          </w:sdtPr>
          <w:sdtEndPr/>
          <w:sdtContent>
            <w:tc>
              <w:tcPr>
                <w:tcW w:w="426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7"/>
          </w:sdtPr>
          <w:sdtEndPr/>
          <w:sdtContent>
            <w:tc>
              <w:tcPr>
                <w:tcW w:w="425" w:type="dxa"/>
                <w:vAlign w:val="center"/>
              </w:tcPr>
              <w:p w:rsidR="00815B97" w:rsidRPr="000319AC" w:rsidRDefault="00815B9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815B97" w:rsidRDefault="00815B9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653ED5" w:rsidRDefault="00653ED5" w:rsidP="000D0A72">
      <w:pPr>
        <w:tabs>
          <w:tab w:val="left" w:pos="2809"/>
        </w:tabs>
      </w:pPr>
    </w:p>
    <w:p w:rsidR="00DF1430" w:rsidRPr="00653ED5" w:rsidRDefault="00653ED5" w:rsidP="00653ED5">
      <w:pPr>
        <w:tabs>
          <w:tab w:val="left" w:pos="1860"/>
        </w:tabs>
      </w:pPr>
      <w:r>
        <w:tab/>
      </w:r>
    </w:p>
    <w:sectPr w:rsidR="00DF1430" w:rsidRPr="00653ED5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F6" w:rsidRDefault="00BB06F6">
      <w:pPr>
        <w:spacing w:after="0" w:line="240" w:lineRule="auto"/>
      </w:pPr>
      <w:r>
        <w:separator/>
      </w:r>
    </w:p>
  </w:endnote>
  <w:endnote w:type="continuationSeparator" w:id="0">
    <w:p w:rsidR="00BB06F6" w:rsidRDefault="00BB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A0" w:rsidRDefault="00B85A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D0A72" w:rsidP="00815D96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</w:t>
          </w:r>
          <w:r w:rsidR="00815D96" w:rsidRPr="00815D96">
            <w:rPr>
              <w:rFonts w:ascii="Arial" w:hAnsi="Arial" w:cs="Arial"/>
              <w:sz w:val="14"/>
              <w:szCs w:val="16"/>
            </w:rPr>
            <w:t>HAD</w:t>
          </w:r>
          <w:proofErr w:type="gramEnd"/>
          <w:r w:rsidRPr="00815D96">
            <w:rPr>
              <w:rFonts w:ascii="Arial" w:hAnsi="Arial" w:cs="Arial"/>
              <w:sz w:val="14"/>
              <w:szCs w:val="16"/>
            </w:rPr>
            <w:t>.</w:t>
          </w:r>
          <w:r w:rsidR="00815D96" w:rsidRPr="00815D96">
            <w:rPr>
              <w:rFonts w:ascii="Arial" w:hAnsi="Arial" w:cs="Arial"/>
              <w:sz w:val="14"/>
              <w:szCs w:val="16"/>
            </w:rPr>
            <w:t>87378461.</w:t>
          </w:r>
          <w:r w:rsidR="00815D96" w:rsidRPr="00653ED5">
            <w:rPr>
              <w:rFonts w:ascii="Arial" w:hAnsi="Arial" w:cs="Arial"/>
              <w:sz w:val="14"/>
              <w:szCs w:val="16"/>
            </w:rPr>
            <w:t>FR.23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861CE0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85AA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85AA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A0" w:rsidRDefault="00B85A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F6" w:rsidRDefault="00BB06F6">
      <w:pPr>
        <w:spacing w:after="0" w:line="240" w:lineRule="auto"/>
      </w:pPr>
      <w:r>
        <w:separator/>
      </w:r>
    </w:p>
  </w:footnote>
  <w:footnote w:type="continuationSeparator" w:id="0">
    <w:p w:rsidR="00BB06F6" w:rsidRDefault="00BB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A0" w:rsidRDefault="00B85A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2414" w:type="dxa"/>
      <w:tblInd w:w="3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4"/>
    </w:tblGrid>
    <w:tr w:rsidR="00914C60" w:rsidRPr="007E68F1" w:rsidTr="00914C60">
      <w:trPr>
        <w:trHeight w:val="1148"/>
      </w:trPr>
      <w:sdt>
        <w:sdtPr>
          <w:rPr>
            <w:rFonts w:ascii="Times New Roman" w:hAnsi="Times New Roman" w:cs="Times New Roman"/>
            <w:sz w:val="24"/>
          </w:rPr>
          <w:id w:val="-1965110635"/>
          <w:picture/>
        </w:sdtPr>
        <w:sdtEndPr/>
        <w:sdtContent>
          <w:tc>
            <w:tcPr>
              <w:tcW w:w="2414" w:type="dxa"/>
              <w:vAlign w:val="center"/>
            </w:tcPr>
            <w:p w:rsidR="00914C60" w:rsidRPr="007E68F1" w:rsidRDefault="00914C60" w:rsidP="00914C60">
              <w:pPr>
                <w:rPr>
                  <w:rFonts w:ascii="Times New Roman" w:hAnsi="Times New Roman" w:cs="Times New Roman"/>
                  <w:sz w:val="24"/>
                </w:rPr>
              </w:pPr>
              <w:r w:rsidRPr="00914C60">
                <w:rPr>
                  <w:rFonts w:ascii="Times New Roman" w:hAnsi="Times New Roman" w:cs="Times New Roman"/>
                  <w:noProof/>
                  <w:sz w:val="24"/>
                  <w:lang w:eastAsia="tr-TR"/>
                </w:rPr>
                <w:drawing>
                  <wp:inline distT="0" distB="0" distL="0" distR="0" wp14:anchorId="50D05B28" wp14:editId="6445DC81">
                    <wp:extent cx="1048441" cy="580907"/>
                    <wp:effectExtent l="0" t="0" r="0" b="0"/>
                    <wp:docPr id="11" name="Resim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7793" cy="59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88013A" w:rsidRDefault="00914C60" w:rsidP="00D867B9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 w:rsidRPr="00D867B9">
      <w:rPr>
        <w:rFonts w:ascii="Times New Roman" w:hAnsi="Times New Roman" w:cs="Times New Roman"/>
        <w:b/>
        <w:sz w:val="24"/>
        <w:szCs w:val="20"/>
      </w:rPr>
      <w:t>Gayrisıhhi İşyeri Açma ve Çalıştırma Ruhsat Başvuru Formu</w:t>
    </w:r>
  </w:p>
  <w:p w:rsidR="00B85AA0" w:rsidRPr="00D867B9" w:rsidRDefault="00B85AA0" w:rsidP="00D867B9">
    <w:pPr>
      <w:pStyle w:val="stbilgi"/>
      <w:jc w:val="center"/>
      <w:rPr>
        <w:rFonts w:ascii="Times New Roman" w:hAnsi="Times New Roman" w:cs="Times New Roman"/>
        <w:b/>
        <w:sz w:val="20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A0" w:rsidRDefault="00B85A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1A459B"/>
    <w:rsid w:val="001B096E"/>
    <w:rsid w:val="001D5EA2"/>
    <w:rsid w:val="00251D71"/>
    <w:rsid w:val="00277DF0"/>
    <w:rsid w:val="002B48FD"/>
    <w:rsid w:val="00377F82"/>
    <w:rsid w:val="003D1401"/>
    <w:rsid w:val="004F624A"/>
    <w:rsid w:val="00585CF7"/>
    <w:rsid w:val="005C2217"/>
    <w:rsid w:val="00615A4D"/>
    <w:rsid w:val="006350AA"/>
    <w:rsid w:val="0065272E"/>
    <w:rsid w:val="0065387D"/>
    <w:rsid w:val="00653ED5"/>
    <w:rsid w:val="006764BF"/>
    <w:rsid w:val="006E2ED1"/>
    <w:rsid w:val="00792DCF"/>
    <w:rsid w:val="007D1F14"/>
    <w:rsid w:val="00815B97"/>
    <w:rsid w:val="00815D96"/>
    <w:rsid w:val="00861CE0"/>
    <w:rsid w:val="00890807"/>
    <w:rsid w:val="008C03B6"/>
    <w:rsid w:val="00914C60"/>
    <w:rsid w:val="009D7720"/>
    <w:rsid w:val="00A961D8"/>
    <w:rsid w:val="00B55489"/>
    <w:rsid w:val="00B84EEC"/>
    <w:rsid w:val="00B85AA0"/>
    <w:rsid w:val="00BB06F6"/>
    <w:rsid w:val="00C50918"/>
    <w:rsid w:val="00C72ED1"/>
    <w:rsid w:val="00CC700A"/>
    <w:rsid w:val="00D21A6B"/>
    <w:rsid w:val="00D530B4"/>
    <w:rsid w:val="00D62091"/>
    <w:rsid w:val="00D72396"/>
    <w:rsid w:val="00D867B9"/>
    <w:rsid w:val="00DF1430"/>
    <w:rsid w:val="00E40994"/>
    <w:rsid w:val="00E432A1"/>
    <w:rsid w:val="00E568C5"/>
    <w:rsid w:val="00E94D8D"/>
    <w:rsid w:val="00EA1090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007762-2D0A-49A1-BA34-EDAEAD5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A109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A1090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2835-0BB5-4D51-B3A2-4A323F88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3</cp:revision>
  <dcterms:created xsi:type="dcterms:W3CDTF">2016-05-31T07:38:00Z</dcterms:created>
  <dcterms:modified xsi:type="dcterms:W3CDTF">2016-05-31T07:48:00Z</dcterms:modified>
</cp:coreProperties>
</file>